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4C" w:rsidRDefault="00887C4C" w:rsidP="0042276E">
      <w:pPr>
        <w:tabs>
          <w:tab w:val="center" w:pos="5040"/>
        </w:tabs>
        <w:suppressAutoHyphens/>
        <w:jc w:val="center"/>
      </w:pPr>
      <w:bookmarkStart w:id="0" w:name="_GoBack"/>
      <w:bookmarkEnd w:id="0"/>
      <w:r>
        <w:rPr>
          <w:b/>
        </w:rPr>
        <w:t>GROSSMONT/CUYAMACA COMMUNITY COLLEGE DISTRICT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887C4C" w:rsidRDefault="00887C4C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PEER/MANAGER</w:t>
      </w:r>
    </w:p>
    <w:p w:rsidR="00887C4C" w:rsidRDefault="00887C4C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LIBRARIAN EVALUATION</w:t>
      </w:r>
    </w:p>
    <w:p w:rsidR="00887C4C" w:rsidRDefault="00887C4C">
      <w:pPr>
        <w:tabs>
          <w:tab w:val="center" w:pos="5040"/>
        </w:tabs>
        <w:suppressAutoHyphens/>
      </w:pPr>
    </w:p>
    <w:p w:rsidR="00887C4C" w:rsidRPr="00FB6FA0" w:rsidRDefault="00887C4C">
      <w:pPr>
        <w:tabs>
          <w:tab w:val="center" w:pos="5040"/>
        </w:tabs>
        <w:suppressAutoHyphens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3432"/>
        <w:gridCol w:w="3432"/>
      </w:tblGrid>
      <w:tr w:rsidR="00887C4C" w:rsidTr="00486C47">
        <w:tc>
          <w:tcPr>
            <w:tcW w:w="3432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 xml:space="preserve">Instructor: </w:t>
            </w:r>
            <w:r w:rsidRPr="00BC3B00"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 xml:space="preserve">Course: </w:t>
            </w:r>
            <w:r w:rsidRPr="00BC3B00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Date: </w:t>
            </w:r>
            <w:r w:rsidRPr="00BC3B00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</w:p>
        </w:tc>
      </w:tr>
    </w:tbl>
    <w:p w:rsidR="00887C4C" w:rsidRDefault="00887C4C">
      <w:pPr>
        <w:tabs>
          <w:tab w:val="right" w:pos="10080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96"/>
      </w:tblGrid>
      <w:tr w:rsidR="00887C4C" w:rsidTr="00486C47">
        <w:tc>
          <w:tcPr>
            <w:tcW w:w="10296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Evaluation statement prepared by: </w:t>
            </w:r>
            <w:r w:rsidRPr="00BC3B00"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fldChar w:fldCharType="end"/>
            </w:r>
          </w:p>
        </w:tc>
      </w:tr>
    </w:tbl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887C4C" w:rsidRPr="00DF48F4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b/>
        </w:rPr>
      </w:pPr>
      <w:r w:rsidRPr="00DF48F4">
        <w:rPr>
          <w:b/>
        </w:rPr>
        <w:t xml:space="preserve">Categories for evaluation are based on the official </w:t>
      </w:r>
      <w:r w:rsidRPr="00DF48F4">
        <w:rPr>
          <w:b/>
          <w:i/>
        </w:rPr>
        <w:t>Job Description</w:t>
      </w:r>
      <w:r w:rsidRPr="00DF48F4">
        <w:rPr>
          <w:b/>
        </w:rPr>
        <w:t xml:space="preserve"> and include the following:</w:t>
      </w:r>
    </w:p>
    <w:p w:rsidR="00887C4C" w:rsidRPr="00443F7D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 w:rsidRPr="00443F7D">
        <w:rPr>
          <w:b/>
        </w:rPr>
        <w:t xml:space="preserve">A.  Subject Matter Mastery:   </w:t>
      </w:r>
    </w:p>
    <w:p w:rsidR="00887C4C" w:rsidRDefault="00887C4C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>
        <w:rPr>
          <w:b/>
        </w:rPr>
        <w:t xml:space="preserve">   </w:t>
      </w:r>
      <w:r>
        <w:rPr>
          <w:b/>
        </w:rPr>
        <w:tab/>
      </w:r>
      <w:r>
        <w:t>Command of library procedures and material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  <w:t xml:space="preserve">      </w:t>
      </w:r>
      <w:r>
        <w:tab/>
        <w:t>Communication of library methodologies (materials use and search strategies)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Knowledge of relationship of content to student needs</w:t>
      </w:r>
    </w:p>
    <w:p w:rsidR="00887C4C" w:rsidRPr="00443F7D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B.  Organizational Skill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Preparation for library orientation session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Relationship of content to course objectives</w:t>
      </w:r>
    </w:p>
    <w:p w:rsidR="00887C4C" w:rsidRPr="00443F7D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C.  Teaching Skills</w:t>
      </w:r>
      <w:r w:rsidRPr="00443F7D">
        <w:rPr>
          <w:b/>
        </w:rPr>
        <w:tab/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Effectiveness of techniques used in reference interview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Effectiveness of teaching methods used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Responsiveness to student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vailability to student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Classroom climate created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wareness of student needs and difference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ll materials required of students are ADA compliant</w:t>
      </w:r>
    </w:p>
    <w:p w:rsidR="00887C4C" w:rsidRPr="00443F7D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D.  Professional Skill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Evidence of professional growth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Quality of professional relationship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Pr="00443F7D">
        <w:t>Department, Division, College and District requirements are followed</w:t>
      </w:r>
    </w:p>
    <w:p w:rsidR="00887C4C" w:rsidRPr="00EF56D1" w:rsidRDefault="00887C4C" w:rsidP="00486C47">
      <w:pPr>
        <w:tabs>
          <w:tab w:val="left" w:pos="4770"/>
          <w:tab w:val="left" w:pos="5220"/>
          <w:tab w:val="left" w:pos="5670"/>
          <w:tab w:val="left" w:pos="6120"/>
          <w:tab w:val="left" w:pos="6570"/>
          <w:tab w:val="left" w:pos="7020"/>
          <w:tab w:val="left" w:pos="7470"/>
          <w:tab w:val="left" w:pos="7920"/>
          <w:tab w:val="left" w:pos="8370"/>
          <w:tab w:val="right" w:pos="9630"/>
        </w:tabs>
      </w:pPr>
      <w:r>
        <w:t xml:space="preserve">                          </w:t>
      </w:r>
      <w:r w:rsidRPr="00EF56D1">
        <w:t xml:space="preserve">Related duties as specified in the official </w:t>
      </w:r>
      <w:r w:rsidRPr="00EF56D1">
        <w:rPr>
          <w:i/>
        </w:rPr>
        <w:t>Job Description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887C4C" w:rsidRPr="009634AE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rPr>
          <w:b/>
          <w:u w:val="single"/>
        </w:rPr>
        <w:t>COMMENTS/SUGGESTION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887C4C" w:rsidRPr="00870510" w:rsidRDefault="00887C4C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u w:val="single"/>
        </w:rPr>
      </w:pPr>
      <w:r w:rsidRPr="00870510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0510">
        <w:rPr>
          <w:u w:val="single"/>
        </w:rPr>
        <w:instrText xml:space="preserve"> FORMTEXT </w:instrText>
      </w:r>
      <w:r w:rsidRPr="00870510">
        <w:rPr>
          <w:u w:val="single"/>
        </w:rPr>
      </w:r>
      <w:r w:rsidRPr="00870510">
        <w:rPr>
          <w:u w:val="single"/>
        </w:rPr>
        <w:fldChar w:fldCharType="separate"/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u w:val="single"/>
        </w:rPr>
        <w:fldChar w:fldCharType="end"/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t>The instructor meets the standards for employment at this institution.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</w:pPr>
      <w:r w:rsidRPr="00443F7D">
        <w:t>Strongly Agree</w:t>
      </w:r>
      <w:r w:rsidRPr="00443F7D">
        <w:tab/>
        <w:t xml:space="preserve">  5</w:t>
      </w:r>
      <w:r w:rsidRPr="00443F7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C249BE">
        <w:fldChar w:fldCharType="separate"/>
      </w:r>
      <w:r w:rsidRPr="00443F7D">
        <w:fldChar w:fldCharType="end"/>
      </w:r>
      <w:r>
        <w:t xml:space="preserve">     4.5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49BE">
        <w:fldChar w:fldCharType="separate"/>
      </w:r>
      <w:r>
        <w:fldChar w:fldCharType="end"/>
      </w:r>
      <w:r>
        <w:t xml:space="preserve"> </w:t>
      </w:r>
      <w:r w:rsidRPr="00443F7D">
        <w:t xml:space="preserve">   </w:t>
      </w:r>
      <w:r>
        <w:t xml:space="preserve"> </w:t>
      </w:r>
      <w:r w:rsidRPr="00443F7D">
        <w:t>4</w:t>
      </w:r>
      <w:r w:rsidRPr="00443F7D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C249BE">
        <w:fldChar w:fldCharType="separate"/>
      </w:r>
      <w:r w:rsidRPr="00443F7D">
        <w:fldChar w:fldCharType="end"/>
      </w:r>
      <w:r w:rsidRPr="00443F7D">
        <w:t xml:space="preserve">   </w:t>
      </w:r>
      <w:r>
        <w:t xml:space="preserve"> </w:t>
      </w:r>
      <w:r w:rsidRPr="00443F7D">
        <w:t xml:space="preserve"> </w:t>
      </w:r>
      <w:r>
        <w:t>3.5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49BE">
        <w:fldChar w:fldCharType="separate"/>
      </w:r>
      <w:r>
        <w:fldChar w:fldCharType="end"/>
      </w:r>
      <w:r w:rsidRPr="00443F7D">
        <w:t xml:space="preserve">    </w:t>
      </w:r>
      <w:r>
        <w:t xml:space="preserve"> </w:t>
      </w:r>
      <w:r w:rsidRPr="00443F7D">
        <w:t>3</w:t>
      </w:r>
      <w:r w:rsidRPr="00443F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C249BE">
        <w:fldChar w:fldCharType="separate"/>
      </w:r>
      <w:r w:rsidRPr="00443F7D">
        <w:fldChar w:fldCharType="end"/>
      </w:r>
      <w:r w:rsidRPr="00443F7D">
        <w:t xml:space="preserve">   </w:t>
      </w:r>
      <w:r>
        <w:t xml:space="preserve"> </w:t>
      </w:r>
      <w:r w:rsidRPr="00443F7D">
        <w:t xml:space="preserve"> </w:t>
      </w:r>
      <w:r>
        <w:t>2.5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49BE">
        <w:fldChar w:fldCharType="separate"/>
      </w:r>
      <w:r>
        <w:fldChar w:fldCharType="end"/>
      </w:r>
      <w:r w:rsidRPr="00443F7D">
        <w:t xml:space="preserve">    </w:t>
      </w:r>
      <w:r>
        <w:t xml:space="preserve"> </w:t>
      </w:r>
      <w:r w:rsidRPr="00443F7D">
        <w:t>2</w:t>
      </w:r>
      <w:r w:rsidRPr="00443F7D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C249BE">
        <w:fldChar w:fldCharType="separate"/>
      </w:r>
      <w:r w:rsidRPr="00443F7D">
        <w:fldChar w:fldCharType="end"/>
      </w:r>
      <w:r>
        <w:t xml:space="preserve">     1.5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49BE">
        <w:fldChar w:fldCharType="separate"/>
      </w:r>
      <w:r>
        <w:fldChar w:fldCharType="end"/>
      </w:r>
      <w:r w:rsidRPr="00443F7D">
        <w:t xml:space="preserve">  </w:t>
      </w:r>
      <w:r>
        <w:t xml:space="preserve">   </w:t>
      </w:r>
      <w:r w:rsidRPr="00443F7D">
        <w:t>1</w:t>
      </w:r>
      <w:r w:rsidRPr="00443F7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C249BE">
        <w:fldChar w:fldCharType="separate"/>
      </w:r>
      <w:r w:rsidRPr="00443F7D">
        <w:fldChar w:fldCharType="end"/>
      </w:r>
      <w:r w:rsidRPr="00443F7D">
        <w:tab/>
        <w:t>Strongly Disagree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BD1BEA" w:rsidRPr="00DC1B64" w:rsidRDefault="00BD1BEA" w:rsidP="00BD1BEA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sz w:val="32"/>
          <w:u w:val="single"/>
        </w:rPr>
      </w:pPr>
      <w:r w:rsidRPr="00DC1B64">
        <w:rPr>
          <w:b/>
          <w:bCs/>
          <w:color w:val="222222"/>
          <w:szCs w:val="20"/>
          <w:u w:val="single"/>
          <w:shd w:val="clear" w:color="auto" w:fill="FFFFFF"/>
        </w:rPr>
        <w:t>RECOMMENDATIONS</w:t>
      </w:r>
      <w:r w:rsidRPr="00DC1B64">
        <w:rPr>
          <w:b/>
          <w:bCs/>
          <w:color w:val="222222"/>
          <w:szCs w:val="20"/>
          <w:shd w:val="clear" w:color="auto" w:fill="FFFFFF"/>
        </w:rPr>
        <w:t>: The Collective Bargaining Agreeme</w:t>
      </w:r>
      <w:r>
        <w:rPr>
          <w:b/>
          <w:bCs/>
          <w:color w:val="222222"/>
          <w:szCs w:val="20"/>
          <w:shd w:val="clear" w:color="auto" w:fill="FFFFFF"/>
        </w:rPr>
        <w:t xml:space="preserve">nt  (sections 5.6.2.14, </w:t>
      </w:r>
      <w:r w:rsidRPr="00DC1B64">
        <w:rPr>
          <w:b/>
          <w:bCs/>
          <w:color w:val="222222"/>
          <w:szCs w:val="20"/>
          <w:shd w:val="clear" w:color="auto" w:fill="FFFFFF"/>
        </w:rPr>
        <w:t>5.7.5.1</w:t>
      </w:r>
      <w:r>
        <w:rPr>
          <w:b/>
          <w:bCs/>
          <w:color w:val="222222"/>
          <w:szCs w:val="20"/>
          <w:shd w:val="clear" w:color="auto" w:fill="FFFFFF"/>
        </w:rPr>
        <w:t>, 5.8.5.1</w:t>
      </w:r>
      <w:r w:rsidRPr="00DC1B64">
        <w:rPr>
          <w:b/>
          <w:bCs/>
          <w:color w:val="222222"/>
          <w:szCs w:val="20"/>
          <w:shd w:val="clear" w:color="auto" w:fill="FFFFFF"/>
        </w:rPr>
        <w:t>) stat</w:t>
      </w:r>
      <w:r>
        <w:rPr>
          <w:b/>
          <w:bCs/>
          <w:color w:val="222222"/>
          <w:szCs w:val="20"/>
          <w:shd w:val="clear" w:color="auto" w:fill="FFFFFF"/>
        </w:rPr>
        <w:t xml:space="preserve">es that IF recommendations are </w:t>
      </w:r>
      <w:r w:rsidRPr="00DC1B64">
        <w:rPr>
          <w:b/>
          <w:bCs/>
          <w:color w:val="222222"/>
          <w:szCs w:val="20"/>
          <w:shd w:val="clear" w:color="auto" w:fill="FFFFFF"/>
        </w:rPr>
        <w:t>made by the evaluator(s), a written response to these recommendations is required by the evaluee and that response must be submitted to the appropriate dean within ten working days of receipt of the Summary Report</w:t>
      </w:r>
      <w:r w:rsidRPr="00DC1B64">
        <w:rPr>
          <w:color w:val="222222"/>
          <w:szCs w:val="20"/>
          <w:shd w:val="clear" w:color="auto" w:fill="FFFFFF"/>
        </w:rPr>
        <w:t>.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CONTROL Forms.TextBox.1 </w:instrText>
      </w:r>
      <w:r>
        <w:rPr>
          <w:b/>
          <w:u w:val="single"/>
        </w:rPr>
        <w:fldChar w:fldCharType="separate"/>
      </w:r>
      <w:r w:rsidR="00C249BE"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>
            <v:imagedata r:id="rId8" o:title=""/>
          </v:shape>
        </w:pict>
      </w:r>
      <w:r>
        <w:rPr>
          <w:b/>
          <w:u w:val="single"/>
        </w:rPr>
        <w:fldChar w:fldCharType="end"/>
      </w:r>
    </w:p>
    <w:p w:rsidR="00887C4C" w:rsidRPr="009634AE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887C4C" w:rsidTr="00887C4C">
        <w:trPr>
          <w:trHeight w:val="342"/>
        </w:trPr>
        <w:tc>
          <w:tcPr>
            <w:tcW w:w="4968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</w:p>
        </w:tc>
        <w:tc>
          <w:tcPr>
            <w:tcW w:w="900" w:type="dxa"/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</w:p>
        </w:tc>
      </w:tr>
      <w:tr w:rsidR="00887C4C" w:rsidTr="00486C47">
        <w:tc>
          <w:tcPr>
            <w:tcW w:w="4968" w:type="dxa"/>
            <w:tcBorders>
              <w:top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Evaluator</w:t>
            </w:r>
          </w:p>
        </w:tc>
        <w:tc>
          <w:tcPr>
            <w:tcW w:w="900" w:type="dxa"/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Date</w:t>
            </w:r>
          </w:p>
        </w:tc>
      </w:tr>
    </w:tbl>
    <w:p w:rsidR="00887C4C" w:rsidRDefault="00887C4C" w:rsidP="00486C47">
      <w:pPr>
        <w:tabs>
          <w:tab w:val="left" w:pos="-720"/>
          <w:tab w:val="left" w:pos="6840"/>
        </w:tabs>
        <w:suppressAutoHyphens/>
      </w:pPr>
    </w:p>
    <w:sectPr w:rsidR="00887C4C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B1" w:rsidRDefault="00E328B1" w:rsidP="001408E7">
      <w:r>
        <w:separator/>
      </w:r>
    </w:p>
  </w:endnote>
  <w:endnote w:type="continuationSeparator" w:id="0">
    <w:p w:rsidR="00E328B1" w:rsidRDefault="00E328B1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B1" w:rsidRDefault="00E328B1" w:rsidP="001408E7">
      <w:r>
        <w:separator/>
      </w:r>
    </w:p>
  </w:footnote>
  <w:footnote w:type="continuationSeparator" w:id="0">
    <w:p w:rsidR="00E328B1" w:rsidRDefault="00E328B1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 w15:restartNumberingAfterBreak="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 w15:restartNumberingAfterBreak="0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3665A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1C94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0B16"/>
    <w:rsid w:val="001F17B3"/>
    <w:rsid w:val="001F48B0"/>
    <w:rsid w:val="00202031"/>
    <w:rsid w:val="00211261"/>
    <w:rsid w:val="002275F5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3000CC"/>
    <w:rsid w:val="00302F27"/>
    <w:rsid w:val="00304A43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51536"/>
    <w:rsid w:val="0036079F"/>
    <w:rsid w:val="003624C9"/>
    <w:rsid w:val="003707FC"/>
    <w:rsid w:val="00371546"/>
    <w:rsid w:val="00382ED1"/>
    <w:rsid w:val="00392963"/>
    <w:rsid w:val="00394FDE"/>
    <w:rsid w:val="003A236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867ED"/>
    <w:rsid w:val="00596535"/>
    <w:rsid w:val="005B0BBC"/>
    <w:rsid w:val="005B5E42"/>
    <w:rsid w:val="005D74A3"/>
    <w:rsid w:val="005E67D0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657D"/>
    <w:rsid w:val="00627C1F"/>
    <w:rsid w:val="00627E3A"/>
    <w:rsid w:val="0063321A"/>
    <w:rsid w:val="00633E1A"/>
    <w:rsid w:val="0064606C"/>
    <w:rsid w:val="00652E99"/>
    <w:rsid w:val="00654B66"/>
    <w:rsid w:val="00663F9F"/>
    <w:rsid w:val="006641C8"/>
    <w:rsid w:val="00672619"/>
    <w:rsid w:val="006777A1"/>
    <w:rsid w:val="00680038"/>
    <w:rsid w:val="00681D1E"/>
    <w:rsid w:val="00696CEC"/>
    <w:rsid w:val="006A0C04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5E47"/>
    <w:rsid w:val="00737DE7"/>
    <w:rsid w:val="00745DA9"/>
    <w:rsid w:val="007460D5"/>
    <w:rsid w:val="00750EC8"/>
    <w:rsid w:val="0075590A"/>
    <w:rsid w:val="00775F83"/>
    <w:rsid w:val="007944B0"/>
    <w:rsid w:val="007A3A22"/>
    <w:rsid w:val="007B2218"/>
    <w:rsid w:val="007C3473"/>
    <w:rsid w:val="007D4366"/>
    <w:rsid w:val="007F1871"/>
    <w:rsid w:val="00801461"/>
    <w:rsid w:val="00801A6C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87C4C"/>
    <w:rsid w:val="008932F9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337A7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84A10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3E5"/>
    <w:rsid w:val="00AB4B15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1BEA"/>
    <w:rsid w:val="00BD3FFA"/>
    <w:rsid w:val="00BE10D6"/>
    <w:rsid w:val="00BE299B"/>
    <w:rsid w:val="00BE57A9"/>
    <w:rsid w:val="00BF585E"/>
    <w:rsid w:val="00C00B94"/>
    <w:rsid w:val="00C01C8C"/>
    <w:rsid w:val="00C042DA"/>
    <w:rsid w:val="00C0684A"/>
    <w:rsid w:val="00C113AB"/>
    <w:rsid w:val="00C123A2"/>
    <w:rsid w:val="00C13464"/>
    <w:rsid w:val="00C14276"/>
    <w:rsid w:val="00C14C46"/>
    <w:rsid w:val="00C249BE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5018"/>
    <w:rsid w:val="00CB55F2"/>
    <w:rsid w:val="00CC0A16"/>
    <w:rsid w:val="00CC1539"/>
    <w:rsid w:val="00CC708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96"/>
  <w15:docId w15:val="{7C407D31-A14E-4056-956F-C6D5E112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D3CF70-A057-4B13-B973-728F0F9F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Carolinn Torwick</cp:lastModifiedBy>
  <cp:revision>2</cp:revision>
  <cp:lastPrinted>2012-03-17T16:24:00Z</cp:lastPrinted>
  <dcterms:created xsi:type="dcterms:W3CDTF">2017-09-21T21:13:00Z</dcterms:created>
  <dcterms:modified xsi:type="dcterms:W3CDTF">2017-09-21T21:13:00Z</dcterms:modified>
</cp:coreProperties>
</file>